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5642D" w14:textId="77777777" w:rsidR="001A0A5C" w:rsidRDefault="00D836EC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14:paraId="2355642E" w14:textId="77777777" w:rsidR="001A0A5C" w:rsidRDefault="00D836E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89151A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</w:t>
      </w:r>
    </w:p>
    <w:p w14:paraId="2355642F" w14:textId="77777777" w:rsidR="001A0A5C" w:rsidRDefault="00D836EC" w:rsidP="00776906">
      <w:pPr>
        <w:ind w:left="4395"/>
        <w:jc w:val="both"/>
        <w:rPr>
          <w:szCs w:val="24"/>
          <w:u w:val="none"/>
          <w:lang w:val="it-IT"/>
        </w:rPr>
      </w:pPr>
      <w:r w:rsidRPr="00776906">
        <w:rPr>
          <w:szCs w:val="24"/>
          <w:u w:val="none"/>
          <w:lang w:val="it-IT"/>
        </w:rPr>
        <w:t xml:space="preserve">Izglītības,kultūras un sporta komiteja </w:t>
      </w: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>
        <w:rPr>
          <w:szCs w:val="24"/>
          <w:u w:val="none"/>
          <w:lang w:val="it-IT"/>
        </w:rPr>
        <w:t>A.Savickis</w:t>
      </w:r>
      <w:r w:rsidR="001F7013">
        <w:rPr>
          <w:szCs w:val="24"/>
          <w:u w:val="none"/>
          <w:lang w:val="it-IT"/>
        </w:rPr>
        <w:t>/</w:t>
      </w:r>
    </w:p>
    <w:p w14:paraId="23556430" w14:textId="77777777" w:rsidR="00B76B2E" w:rsidRPr="001A0A5C" w:rsidRDefault="00D836E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4. gada “__”__________</w:t>
      </w:r>
    </w:p>
    <w:p w14:paraId="23556431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23556432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23556433" w14:textId="454A8A73" w:rsidR="009036AB" w:rsidRDefault="00D836EC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 23. oktobra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Izglītības,kultūras un sporta komiteja</w:t>
      </w:r>
      <w:r w:rsidR="009F3D14">
        <w:rPr>
          <w:b/>
          <w:szCs w:val="24"/>
          <w:u w:val="none"/>
        </w:rPr>
        <w:t xml:space="preserve"> </w:t>
      </w:r>
    </w:p>
    <w:p w14:paraId="23556434" w14:textId="77777777" w:rsidR="000C7638" w:rsidRDefault="00D836EC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23556435" w14:textId="77777777" w:rsidR="000C7638" w:rsidRPr="005842C7" w:rsidRDefault="000C7638" w:rsidP="000C7638">
      <w:pPr>
        <w:rPr>
          <w:szCs w:val="24"/>
          <w:u w:val="none"/>
        </w:rPr>
      </w:pPr>
    </w:p>
    <w:p w14:paraId="23556436" w14:textId="77777777" w:rsidR="00B21256" w:rsidRDefault="00D836EC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1:00</w:t>
      </w:r>
    </w:p>
    <w:p w14:paraId="23556437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23556438" w14:textId="77777777" w:rsidR="00AE1333" w:rsidRDefault="00D836EC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23556439" w14:textId="77777777" w:rsidR="00AE1333" w:rsidRDefault="00D836E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355643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355643B" w14:textId="77777777" w:rsidR="00AE1333" w:rsidRDefault="00D836EC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lību  projekta “Pedagogu profesionālā atbalsta sistēmas izveide” īstenošanā</w:t>
      </w:r>
    </w:p>
    <w:p w14:paraId="2355643C" w14:textId="77777777" w:rsidR="00AE1333" w:rsidRDefault="00D836E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īga Ice</w:t>
      </w:r>
    </w:p>
    <w:p w14:paraId="2355643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355643E" w14:textId="77777777" w:rsidR="00AE1333" w:rsidRDefault="00D836EC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lību</w:t>
      </w:r>
      <w:r w:rsidRPr="0016506D">
        <w:rPr>
          <w:noProof/>
          <w:color w:val="000000" w:themeColor="text1"/>
          <w:szCs w:val="24"/>
          <w:u w:val="none"/>
        </w:rPr>
        <w:t xml:space="preserve"> projekta “Skola- kopienā” īstenošanā</w:t>
      </w:r>
    </w:p>
    <w:p w14:paraId="2355643F" w14:textId="77777777" w:rsidR="00AE1333" w:rsidRDefault="00D836EC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īga Ice</w:t>
      </w:r>
    </w:p>
    <w:p w14:paraId="2355644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3556441" w14:textId="77777777" w:rsidR="00D70F21" w:rsidRPr="00440890" w:rsidRDefault="00D70F21" w:rsidP="00203C2F">
      <w:pPr>
        <w:rPr>
          <w:szCs w:val="24"/>
          <w:u w:val="none"/>
        </w:rPr>
      </w:pPr>
    </w:p>
    <w:p w14:paraId="23556442" w14:textId="77777777" w:rsidR="00A96B20" w:rsidRDefault="00D836EC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23556443" w14:textId="605881F8" w:rsidR="00203C2F" w:rsidRPr="00440890" w:rsidRDefault="00D836EC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Centrālās pārvaldes Kancelejas nodaļas</w:t>
      </w:r>
      <w:r>
        <w:rPr>
          <w:noProof/>
          <w:szCs w:val="24"/>
          <w:u w:val="none"/>
        </w:rPr>
        <w:t xml:space="preserve"> vadītāja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Līga Nogobod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23556444" w14:textId="77777777" w:rsidR="00203C2F" w:rsidRPr="00440890" w:rsidRDefault="00203C2F" w:rsidP="00203C2F">
      <w:pPr>
        <w:rPr>
          <w:szCs w:val="24"/>
          <w:u w:val="none"/>
        </w:rPr>
      </w:pPr>
    </w:p>
    <w:p w14:paraId="23556445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069AC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776906"/>
    <w:rsid w:val="00802923"/>
    <w:rsid w:val="008778B8"/>
    <w:rsid w:val="00881464"/>
    <w:rsid w:val="0089151A"/>
    <w:rsid w:val="008936D0"/>
    <w:rsid w:val="008C6323"/>
    <w:rsid w:val="008D52EB"/>
    <w:rsid w:val="009036AB"/>
    <w:rsid w:val="0093403E"/>
    <w:rsid w:val="00966711"/>
    <w:rsid w:val="00984D3F"/>
    <w:rsid w:val="00995893"/>
    <w:rsid w:val="009C5F7C"/>
    <w:rsid w:val="009D2422"/>
    <w:rsid w:val="009F3D14"/>
    <w:rsid w:val="00A4679A"/>
    <w:rsid w:val="00A96B20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C45B9"/>
    <w:rsid w:val="00CD368B"/>
    <w:rsid w:val="00D316F2"/>
    <w:rsid w:val="00D64CA5"/>
    <w:rsid w:val="00D70F21"/>
    <w:rsid w:val="00D836EC"/>
    <w:rsid w:val="00D939BB"/>
    <w:rsid w:val="00DA7D4A"/>
    <w:rsid w:val="00DC5C49"/>
    <w:rsid w:val="00DE7201"/>
    <w:rsid w:val="00E11001"/>
    <w:rsid w:val="00E32BCA"/>
    <w:rsid w:val="00E32D61"/>
    <w:rsid w:val="00E61EDA"/>
    <w:rsid w:val="00E72160"/>
    <w:rsid w:val="00E844D1"/>
    <w:rsid w:val="00EB0617"/>
    <w:rsid w:val="00EC5B9B"/>
    <w:rsid w:val="00F05BE8"/>
    <w:rsid w:val="00F07D9B"/>
    <w:rsid w:val="00F47328"/>
    <w:rsid w:val="00F7001D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5642D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93D69-6C4E-453E-BB47-B2E67CD8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īga Nogobode</cp:lastModifiedBy>
  <cp:revision>3</cp:revision>
  <dcterms:created xsi:type="dcterms:W3CDTF">2024-01-17T14:40:00Z</dcterms:created>
  <dcterms:modified xsi:type="dcterms:W3CDTF">2024-10-21T06:21:00Z</dcterms:modified>
</cp:coreProperties>
</file>